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5A" w:rsidRPr="00B56F58" w:rsidRDefault="0072415A" w:rsidP="0072415A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писок </w:t>
      </w:r>
    </w:p>
    <w:p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4E643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4E6439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 19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</w:t>
      </w:r>
      <w:r w:rsidR="004E6439">
        <w:rPr>
          <w:rFonts w:ascii="Times New Roman" w:eastAsia="Times New Roman" w:hAnsi="Times New Roman"/>
          <w:b/>
          <w:sz w:val="26"/>
          <w:szCs w:val="26"/>
          <w:lang w:eastAsia="ru-RU"/>
        </w:rPr>
        <w:t>25</w:t>
      </w:r>
      <w:r w:rsidR="009040C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юня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C2BD4">
        <w:rPr>
          <w:rFonts w:ascii="Times New Roman" w:eastAsia="Times New Roman" w:hAnsi="Times New Roman"/>
          <w:b/>
          <w:sz w:val="26"/>
          <w:szCs w:val="26"/>
          <w:lang w:eastAsia="ru-RU"/>
        </w:rPr>
        <w:t>23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084"/>
        <w:gridCol w:w="2977"/>
        <w:gridCol w:w="3260"/>
      </w:tblGrid>
      <w:tr w:rsidR="008F6660" w:rsidRPr="00AD681B" w:rsidTr="008F6660">
        <w:trPr>
          <w:trHeight w:val="858"/>
        </w:trPr>
        <w:tc>
          <w:tcPr>
            <w:tcW w:w="993" w:type="dxa"/>
          </w:tcPr>
          <w:p w:rsidR="008F6660" w:rsidRPr="004E6439" w:rsidRDefault="008F6660" w:rsidP="008A7302">
            <w:pPr>
              <w:tabs>
                <w:tab w:val="left" w:pos="58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084" w:type="dxa"/>
          </w:tcPr>
          <w:p w:rsidR="008F6660" w:rsidRPr="004E6439" w:rsidRDefault="008F6660" w:rsidP="008A7302">
            <w:pPr>
              <w:tabs>
                <w:tab w:val="left" w:pos="58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77" w:type="dxa"/>
          </w:tcPr>
          <w:p w:rsidR="008F6660" w:rsidRPr="004E6439" w:rsidRDefault="008F6660" w:rsidP="008A7302">
            <w:pPr>
              <w:tabs>
                <w:tab w:val="left" w:pos="58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3260" w:type="dxa"/>
          </w:tcPr>
          <w:p w:rsidR="008F6660" w:rsidRPr="004E6439" w:rsidRDefault="008F6660" w:rsidP="008A7302">
            <w:pPr>
              <w:tabs>
                <w:tab w:val="left" w:pos="58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Дата, время и окончания мероприятия</w:t>
            </w:r>
          </w:p>
        </w:tc>
      </w:tr>
      <w:tr w:rsidR="008F6660" w:rsidRPr="00AD681B" w:rsidTr="008F6660">
        <w:trPr>
          <w:trHeight w:val="858"/>
        </w:trPr>
        <w:tc>
          <w:tcPr>
            <w:tcW w:w="993" w:type="dxa"/>
          </w:tcPr>
          <w:p w:rsidR="008F6660" w:rsidRPr="004E6439" w:rsidRDefault="008F6660" w:rsidP="008A7302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84" w:type="dxa"/>
          </w:tcPr>
          <w:p w:rsidR="008F6660" w:rsidRPr="004E6439" w:rsidRDefault="008F6660" w:rsidP="007E19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 xml:space="preserve">Митинг, посвященный Дню памяти и скорби                    «Через века, </w:t>
            </w:r>
            <w:proofErr w:type="gramStart"/>
            <w:r w:rsidRPr="004E6439">
              <w:rPr>
                <w:rFonts w:ascii="Times New Roman" w:hAnsi="Times New Roman"/>
                <w:sz w:val="26"/>
                <w:szCs w:val="26"/>
              </w:rPr>
              <w:t>через</w:t>
            </w:r>
            <w:proofErr w:type="gramEnd"/>
            <w:r w:rsidRPr="004E6439">
              <w:rPr>
                <w:rFonts w:ascii="Times New Roman" w:hAnsi="Times New Roman"/>
                <w:sz w:val="26"/>
                <w:szCs w:val="26"/>
              </w:rPr>
              <w:t xml:space="preserve"> года - помните!</w:t>
            </w:r>
            <w:r w:rsidRPr="004E643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977" w:type="dxa"/>
          </w:tcPr>
          <w:p w:rsidR="008F6660" w:rsidRPr="004E6439" w:rsidRDefault="008F6660" w:rsidP="007E19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4E6439">
              <w:rPr>
                <w:rFonts w:ascii="Times New Roman" w:hAnsi="Times New Roman"/>
                <w:sz w:val="26"/>
                <w:szCs w:val="26"/>
              </w:rPr>
              <w:t>емориальный комплекс «Никто не забыт, ничто не забыто»</w:t>
            </w:r>
          </w:p>
        </w:tc>
        <w:tc>
          <w:tcPr>
            <w:tcW w:w="3260" w:type="dxa"/>
          </w:tcPr>
          <w:p w:rsidR="008F6660" w:rsidRPr="004E6439" w:rsidRDefault="008F6660" w:rsidP="007E19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22.06</w:t>
            </w:r>
          </w:p>
          <w:p w:rsidR="008F6660" w:rsidRPr="004E6439" w:rsidRDefault="008F6660" w:rsidP="007E19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11.00-11.30</w:t>
            </w:r>
          </w:p>
        </w:tc>
      </w:tr>
      <w:tr w:rsidR="008F6660" w:rsidRPr="00AD681B" w:rsidTr="008F6660">
        <w:trPr>
          <w:trHeight w:val="858"/>
        </w:trPr>
        <w:tc>
          <w:tcPr>
            <w:tcW w:w="993" w:type="dxa"/>
          </w:tcPr>
          <w:p w:rsidR="008F6660" w:rsidRPr="004E6439" w:rsidRDefault="008F6660" w:rsidP="008A7302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84" w:type="dxa"/>
          </w:tcPr>
          <w:p w:rsidR="008F6660" w:rsidRPr="004E6439" w:rsidRDefault="008F6660" w:rsidP="00272806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треча Серова В.А. с молодежью</w:t>
            </w:r>
          </w:p>
        </w:tc>
        <w:tc>
          <w:tcPr>
            <w:tcW w:w="2977" w:type="dxa"/>
          </w:tcPr>
          <w:p w:rsidR="008F6660" w:rsidRPr="004E6439" w:rsidRDefault="008F6660" w:rsidP="00272806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К «С</w:t>
            </w:r>
            <w:r w:rsidRPr="004E6439">
              <w:rPr>
                <w:rFonts w:ascii="Times New Roman" w:hAnsi="Times New Roman"/>
                <w:sz w:val="26"/>
                <w:szCs w:val="26"/>
              </w:rPr>
              <w:t>ияние севера», 18 кабинет</w:t>
            </w:r>
          </w:p>
        </w:tc>
        <w:tc>
          <w:tcPr>
            <w:tcW w:w="3260" w:type="dxa"/>
          </w:tcPr>
          <w:p w:rsidR="008F6660" w:rsidRPr="004E6439" w:rsidRDefault="008F6660" w:rsidP="004E6439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6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В</w:t>
            </w:r>
            <w:r w:rsidRPr="004E6439">
              <w:rPr>
                <w:rFonts w:ascii="Times New Roman" w:hAnsi="Times New Roman"/>
                <w:sz w:val="26"/>
                <w:szCs w:val="26"/>
              </w:rPr>
              <w:t xml:space="preserve">ремя </w:t>
            </w:r>
            <w:r>
              <w:rPr>
                <w:rFonts w:ascii="Times New Roman" w:hAnsi="Times New Roman"/>
                <w:sz w:val="26"/>
                <w:szCs w:val="26"/>
              </w:rPr>
              <w:t>на согласовании</w:t>
            </w:r>
          </w:p>
        </w:tc>
      </w:tr>
      <w:tr w:rsidR="008F6660" w:rsidRPr="00AD681B" w:rsidTr="008F6660">
        <w:trPr>
          <w:trHeight w:val="858"/>
        </w:trPr>
        <w:tc>
          <w:tcPr>
            <w:tcW w:w="993" w:type="dxa"/>
          </w:tcPr>
          <w:p w:rsidR="008F6660" w:rsidRPr="004E6439" w:rsidRDefault="008F6660" w:rsidP="008A7302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84" w:type="dxa"/>
          </w:tcPr>
          <w:p w:rsidR="008F6660" w:rsidRPr="004E6439" w:rsidRDefault="008F6660" w:rsidP="00272806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Первенства МР «Печора» по пляжному волейболу среди мужских, женских и смешанных команд</w:t>
            </w:r>
          </w:p>
        </w:tc>
        <w:tc>
          <w:tcPr>
            <w:tcW w:w="2977" w:type="dxa"/>
          </w:tcPr>
          <w:p w:rsidR="008F6660" w:rsidRPr="004E6439" w:rsidRDefault="008F6660" w:rsidP="008F6660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 xml:space="preserve">в месте массового отдыха людей на правом берегу реки Печора в начале ул. Социалистической в г. Печора в районе переправы. </w:t>
            </w:r>
            <w:bookmarkStart w:id="0" w:name="_GoBack"/>
            <w:bookmarkEnd w:id="0"/>
          </w:p>
        </w:tc>
        <w:tc>
          <w:tcPr>
            <w:tcW w:w="3260" w:type="dxa"/>
          </w:tcPr>
          <w:p w:rsidR="008F6660" w:rsidRPr="004E6439" w:rsidRDefault="008F6660" w:rsidP="00272806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 – 25.06</w:t>
            </w:r>
            <w:r w:rsidRPr="004E643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F6660" w:rsidRPr="004E6439" w:rsidRDefault="008F6660" w:rsidP="00272806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ремя на согласовании</w:t>
            </w:r>
          </w:p>
        </w:tc>
      </w:tr>
      <w:tr w:rsidR="008F6660" w:rsidRPr="00AD681B" w:rsidTr="008F6660">
        <w:trPr>
          <w:trHeight w:val="858"/>
        </w:trPr>
        <w:tc>
          <w:tcPr>
            <w:tcW w:w="993" w:type="dxa"/>
          </w:tcPr>
          <w:p w:rsidR="008F6660" w:rsidRPr="004E6439" w:rsidRDefault="008F6660" w:rsidP="008A7302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84" w:type="dxa"/>
          </w:tcPr>
          <w:p w:rsidR="008F6660" w:rsidRPr="004E6439" w:rsidRDefault="008F6660" w:rsidP="00272806">
            <w:pPr>
              <w:pStyle w:val="1"/>
              <w:spacing w:before="0" w:beforeAutospacing="0" w:after="0" w:afterAutospacing="0"/>
              <w:jc w:val="both"/>
              <w:rPr>
                <w:b w:val="0"/>
                <w:sz w:val="26"/>
                <w:szCs w:val="26"/>
                <w:bdr w:val="none" w:sz="0" w:space="0" w:color="auto" w:frame="1"/>
              </w:rPr>
            </w:pPr>
            <w:r w:rsidRPr="004E6439">
              <w:rPr>
                <w:b w:val="0"/>
                <w:sz w:val="26"/>
                <w:szCs w:val="26"/>
                <w:bdr w:val="none" w:sz="0" w:space="0" w:color="auto" w:frame="1"/>
              </w:rPr>
              <w:t>Гастрономический фестиваль «</w:t>
            </w:r>
            <w:proofErr w:type="spellStart"/>
            <w:r w:rsidRPr="004E6439">
              <w:rPr>
                <w:b w:val="0"/>
                <w:sz w:val="26"/>
                <w:szCs w:val="26"/>
                <w:bdr w:val="none" w:sz="0" w:space="0" w:color="auto" w:frame="1"/>
              </w:rPr>
              <w:t>Черинянь</w:t>
            </w:r>
            <w:proofErr w:type="spellEnd"/>
            <w:r w:rsidRPr="004E6439">
              <w:rPr>
                <w:b w:val="0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4E6439">
              <w:rPr>
                <w:b w:val="0"/>
                <w:sz w:val="26"/>
                <w:szCs w:val="26"/>
                <w:bdr w:val="none" w:sz="0" w:space="0" w:color="auto" w:frame="1"/>
              </w:rPr>
              <w:t>Гаж</w:t>
            </w:r>
            <w:proofErr w:type="spellEnd"/>
            <w:r w:rsidRPr="004E6439">
              <w:rPr>
                <w:b w:val="0"/>
                <w:sz w:val="26"/>
                <w:szCs w:val="26"/>
                <w:bdr w:val="none" w:sz="0" w:space="0" w:color="auto" w:frame="1"/>
              </w:rPr>
              <w:t>»</w:t>
            </w:r>
          </w:p>
        </w:tc>
        <w:tc>
          <w:tcPr>
            <w:tcW w:w="2977" w:type="dxa"/>
          </w:tcPr>
          <w:p w:rsidR="008F6660" w:rsidRPr="004E6439" w:rsidRDefault="008F6660" w:rsidP="002728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4E6439">
              <w:rPr>
                <w:rFonts w:ascii="Times New Roman" w:hAnsi="Times New Roman"/>
                <w:sz w:val="26"/>
                <w:szCs w:val="26"/>
              </w:rPr>
              <w:t>Бызовая</w:t>
            </w:r>
            <w:proofErr w:type="spellEnd"/>
          </w:p>
        </w:tc>
        <w:tc>
          <w:tcPr>
            <w:tcW w:w="3260" w:type="dxa"/>
          </w:tcPr>
          <w:p w:rsidR="008F6660" w:rsidRPr="004E6439" w:rsidRDefault="008F6660" w:rsidP="002728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25.06</w:t>
            </w:r>
          </w:p>
          <w:p w:rsidR="008F6660" w:rsidRPr="004E6439" w:rsidRDefault="008F6660" w:rsidP="002728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11.00-17.00</w:t>
            </w:r>
          </w:p>
        </w:tc>
      </w:tr>
    </w:tbl>
    <w:p w:rsidR="00E06C9B" w:rsidRDefault="00E06C9B" w:rsidP="008A1F4C">
      <w:pPr>
        <w:jc w:val="both"/>
      </w:pPr>
    </w:p>
    <w:sectPr w:rsidR="00E06C9B" w:rsidSect="008F6660">
      <w:pgSz w:w="11906" w:h="16838"/>
      <w:pgMar w:top="1134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45FD9"/>
    <w:rsid w:val="000C13D3"/>
    <w:rsid w:val="000E4BF1"/>
    <w:rsid w:val="00107527"/>
    <w:rsid w:val="00133CEF"/>
    <w:rsid w:val="002B42A7"/>
    <w:rsid w:val="002C5ED0"/>
    <w:rsid w:val="003424FA"/>
    <w:rsid w:val="00372CDE"/>
    <w:rsid w:val="003B2872"/>
    <w:rsid w:val="003D6758"/>
    <w:rsid w:val="00431774"/>
    <w:rsid w:val="0044257C"/>
    <w:rsid w:val="00456756"/>
    <w:rsid w:val="004A63DA"/>
    <w:rsid w:val="004E6439"/>
    <w:rsid w:val="004E70EF"/>
    <w:rsid w:val="00553067"/>
    <w:rsid w:val="005C47B7"/>
    <w:rsid w:val="005C5FE4"/>
    <w:rsid w:val="005E1249"/>
    <w:rsid w:val="005E20D7"/>
    <w:rsid w:val="0063251B"/>
    <w:rsid w:val="0063456D"/>
    <w:rsid w:val="006B1D91"/>
    <w:rsid w:val="0070130D"/>
    <w:rsid w:val="0072415A"/>
    <w:rsid w:val="007876F8"/>
    <w:rsid w:val="007B4D97"/>
    <w:rsid w:val="007D090A"/>
    <w:rsid w:val="008745A3"/>
    <w:rsid w:val="008929A8"/>
    <w:rsid w:val="008A1F4C"/>
    <w:rsid w:val="008A7302"/>
    <w:rsid w:val="008F06E7"/>
    <w:rsid w:val="008F6660"/>
    <w:rsid w:val="009040CB"/>
    <w:rsid w:val="0092378B"/>
    <w:rsid w:val="00926A99"/>
    <w:rsid w:val="00927279"/>
    <w:rsid w:val="00930446"/>
    <w:rsid w:val="00932BF3"/>
    <w:rsid w:val="009A07D3"/>
    <w:rsid w:val="009A2900"/>
    <w:rsid w:val="009D0132"/>
    <w:rsid w:val="00A058CB"/>
    <w:rsid w:val="00A1673A"/>
    <w:rsid w:val="00A66BD5"/>
    <w:rsid w:val="00AD681B"/>
    <w:rsid w:val="00B01EB4"/>
    <w:rsid w:val="00B314F3"/>
    <w:rsid w:val="00B615D3"/>
    <w:rsid w:val="00BA1981"/>
    <w:rsid w:val="00C00783"/>
    <w:rsid w:val="00C44525"/>
    <w:rsid w:val="00C9391B"/>
    <w:rsid w:val="00CC5CB9"/>
    <w:rsid w:val="00CD0A0B"/>
    <w:rsid w:val="00CD3E10"/>
    <w:rsid w:val="00CD3EA8"/>
    <w:rsid w:val="00D06A55"/>
    <w:rsid w:val="00D8625E"/>
    <w:rsid w:val="00DB72C0"/>
    <w:rsid w:val="00DC2BD4"/>
    <w:rsid w:val="00DF3882"/>
    <w:rsid w:val="00E06C9B"/>
    <w:rsid w:val="00E56A45"/>
    <w:rsid w:val="00E958FA"/>
    <w:rsid w:val="00EB1663"/>
    <w:rsid w:val="00EC0294"/>
    <w:rsid w:val="00EE1D1A"/>
    <w:rsid w:val="00F0068C"/>
    <w:rsid w:val="00F164D1"/>
    <w:rsid w:val="00F364BC"/>
    <w:rsid w:val="00F9637E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50D3-1AE0-4350-B4E7-78F68BAA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Иваноская ЕС</cp:lastModifiedBy>
  <cp:revision>35</cp:revision>
  <cp:lastPrinted>2023-06-15T07:27:00Z</cp:lastPrinted>
  <dcterms:created xsi:type="dcterms:W3CDTF">2022-11-10T07:50:00Z</dcterms:created>
  <dcterms:modified xsi:type="dcterms:W3CDTF">2023-06-15T07:27:00Z</dcterms:modified>
</cp:coreProperties>
</file>